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AE" w:rsidRPr="002D2C72" w:rsidRDefault="003D28AE" w:rsidP="003D28AE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1</w:t>
      </w:r>
      <w:r w:rsidR="00303F82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年度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屏</w:t>
      </w:r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東縣社區營造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及村落文化發展計畫</w:t>
      </w:r>
    </w:p>
    <w:p w:rsidR="00D07F98" w:rsidRPr="003D28AE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F7105A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Pr="00AE7507" w:rsidRDefault="00D07F98" w:rsidP="00D07F98">
      <w:pPr>
        <w:widowControl/>
        <w:jc w:val="center"/>
        <w:rPr>
          <w:rFonts w:ascii="標楷體" w:eastAsia="標楷體" w:hAnsi="標楷體"/>
          <w:bCs/>
          <w:sz w:val="40"/>
          <w:szCs w:val="40"/>
        </w:rPr>
      </w:pPr>
      <w:r w:rsidRPr="00AE7507">
        <w:rPr>
          <w:rFonts w:ascii="標楷體" w:eastAsia="標楷體" w:hAnsi="標楷體" w:hint="eastAsia"/>
          <w:bCs/>
          <w:sz w:val="40"/>
          <w:szCs w:val="40"/>
        </w:rPr>
        <w:t>(計畫名稱)</w:t>
      </w:r>
    </w:p>
    <w:p w:rsidR="00D07F98" w:rsidRPr="00AE7507" w:rsidRDefault="00D07F98" w:rsidP="00D07F98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AE7507">
        <w:rPr>
          <w:rFonts w:ascii="標楷體" w:eastAsia="標楷體" w:hAnsi="標楷體" w:hint="eastAsia"/>
          <w:bCs/>
          <w:sz w:val="32"/>
          <w:szCs w:val="32"/>
        </w:rPr>
        <w:t>申請</w:t>
      </w:r>
      <w:r>
        <w:rPr>
          <w:rFonts w:ascii="標楷體" w:eastAsia="標楷體" w:hAnsi="標楷體" w:hint="eastAsia"/>
          <w:bCs/>
          <w:sz w:val="32"/>
          <w:szCs w:val="32"/>
        </w:rPr>
        <w:t>公所：</w:t>
      </w:r>
    </w:p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F7105A">
      <w:pPr>
        <w:widowControl/>
        <w:spacing w:line="4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7105A" w:rsidRPr="00AB2562" w:rsidRDefault="00F7105A" w:rsidP="00F7105A">
      <w:pPr>
        <w:widowControl/>
        <w:spacing w:line="4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□初階型  □進階型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D07F98" w:rsidRPr="0072135F" w:rsidTr="000A0943">
        <w:tc>
          <w:tcPr>
            <w:tcW w:w="9322" w:type="dxa"/>
            <w:gridSpan w:val="2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檢 查 項 目</w:t>
            </w:r>
          </w:p>
        </w:tc>
      </w:tr>
      <w:tr w:rsidR="00D07F98" w:rsidRPr="0072135F" w:rsidTr="000A0943">
        <w:trPr>
          <w:trHeight w:val="1555"/>
        </w:trPr>
        <w:tc>
          <w:tcPr>
            <w:tcW w:w="1668" w:type="dxa"/>
            <w:shd w:val="clear" w:color="auto" w:fill="auto"/>
            <w:vAlign w:val="center"/>
          </w:tcPr>
          <w:p w:rsidR="00D07F98" w:rsidRPr="00003F23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D07F98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</w:p>
          <w:p w:rsidR="00C710CE" w:rsidRPr="00003F23" w:rsidRDefault="00C710CE" w:rsidP="00303F82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式</w:t>
            </w:r>
            <w:r w:rsidR="00C511AB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份)</w:t>
            </w:r>
          </w:p>
        </w:tc>
        <w:tc>
          <w:tcPr>
            <w:tcW w:w="7654" w:type="dxa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綜合資料表</w:t>
            </w:r>
          </w:p>
          <w:p w:rsidR="00D07F98" w:rsidRPr="00003F23" w:rsidRDefault="00532E6E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07F98" w:rsidRPr="00003F23">
              <w:rPr>
                <w:rFonts w:ascii="標楷體" w:eastAsia="標楷體" w:hAnsi="標楷體" w:hint="eastAsia"/>
                <w:sz w:val="32"/>
                <w:szCs w:val="32"/>
              </w:rPr>
              <w:t>計畫書</w:t>
            </w:r>
          </w:p>
          <w:p w:rsidR="00D07F98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經費預算表</w:t>
            </w:r>
          </w:p>
          <w:p w:rsidR="00566CCF" w:rsidRPr="00003F23" w:rsidRDefault="00023C7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經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配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D07F98" w:rsidRPr="0072135F" w:rsidTr="000A0943">
        <w:trPr>
          <w:trHeight w:val="1549"/>
        </w:trPr>
        <w:tc>
          <w:tcPr>
            <w:tcW w:w="1668" w:type="dxa"/>
            <w:shd w:val="clear" w:color="auto" w:fill="auto"/>
            <w:vAlign w:val="center"/>
          </w:tcPr>
          <w:p w:rsidR="00D07F98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</w:p>
          <w:p w:rsidR="00C710CE" w:rsidRPr="00003F23" w:rsidRDefault="00C710CE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份)</w:t>
            </w:r>
          </w:p>
        </w:tc>
        <w:tc>
          <w:tcPr>
            <w:tcW w:w="7654" w:type="dxa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公所內部會議紀錄</w:t>
            </w:r>
          </w:p>
          <w:p w:rsidR="00D07F98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年社造執行證明文件(如核定公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無則免附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5B452C" w:rsidRPr="005B452C" w:rsidRDefault="005B452C" w:rsidP="005B452C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計畫書電子檔光碟</w:t>
            </w:r>
          </w:p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(如鄉內資源盤點、社區營造資源或補助等資料，若無免填)</w:t>
            </w:r>
          </w:p>
        </w:tc>
      </w:tr>
      <w:tr w:rsidR="00D07F98" w:rsidRPr="0072135F" w:rsidTr="005D55F3">
        <w:trPr>
          <w:trHeight w:val="1893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5D55F3" w:rsidRDefault="005D55F3" w:rsidP="005D55F3">
            <w:pPr>
              <w:pStyle w:val="a3"/>
              <w:numPr>
                <w:ilvl w:val="0"/>
                <w:numId w:val="4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請依檢核項目檢示所準備之成果文件，備妥則於方框內打勾，並依序排列整齊，</w:t>
            </w:r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將本表附所有文件最上方</w:t>
            </w: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D07F98" w:rsidRPr="005D55F3" w:rsidRDefault="005D55F3" w:rsidP="005D55F3">
            <w:pPr>
              <w:pStyle w:val="a3"/>
              <w:numPr>
                <w:ilvl w:val="0"/>
                <w:numId w:val="4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述申請文件</w:t>
            </w:r>
            <w:r w:rsidRPr="005D55F3">
              <w:rPr>
                <w:rFonts w:ascii="標楷體" w:eastAsia="標楷體" w:hAnsi="標楷體"/>
                <w:sz w:val="32"/>
                <w:szCs w:val="32"/>
              </w:rPr>
              <w:t>建議採</w:t>
            </w:r>
            <w:r w:rsidRPr="005D55F3">
              <w:rPr>
                <w:rFonts w:ascii="標楷體" w:eastAsia="標楷體" w:hAnsi="標楷體"/>
                <w:b/>
                <w:sz w:val="32"/>
                <w:szCs w:val="32"/>
              </w:rPr>
              <w:t>雙面列印</w:t>
            </w:r>
            <w:r w:rsidRPr="005D55F3">
              <w:rPr>
                <w:rFonts w:ascii="標楷體" w:eastAsia="標楷體" w:hAnsi="標楷體"/>
                <w:sz w:val="32"/>
                <w:szCs w:val="32"/>
              </w:rPr>
              <w:t>，以節省紙張，愛惜資源。</w:t>
            </w:r>
          </w:p>
        </w:tc>
      </w:tr>
    </w:tbl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D2F08" w:rsidRDefault="009D2F08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9C07E5" w:rsidRPr="00840006" w:rsidRDefault="009C07E5" w:rsidP="009C07E5">
      <w:pPr>
        <w:ind w:right="-427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840006">
        <w:rPr>
          <w:rFonts w:ascii="標楷體" w:eastAsia="標楷體" w:hAnsi="標楷體" w:hint="eastAsia"/>
          <w:b/>
          <w:sz w:val="40"/>
          <w:szCs w:val="40"/>
          <w:u w:val="single"/>
        </w:rPr>
        <w:lastRenderedPageBreak/>
        <w:t>綜合資料表</w:t>
      </w:r>
    </w:p>
    <w:p w:rsidR="00D07F98" w:rsidRDefault="00566CCF" w:rsidP="00D07F98">
      <w:pPr>
        <w:ind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7105A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07F98" w:rsidRPr="001747F8">
        <w:rPr>
          <w:rFonts w:ascii="標楷體" w:eastAsia="標楷體" w:hAnsi="標楷體" w:hint="eastAsia"/>
          <w:sz w:val="28"/>
          <w:szCs w:val="28"/>
        </w:rPr>
        <w:t>申請日期</w:t>
      </w:r>
      <w:r w:rsidR="0030122F">
        <w:rPr>
          <w:rFonts w:ascii="標楷體" w:eastAsia="標楷體" w:hAnsi="標楷體" w:hint="eastAsia"/>
          <w:sz w:val="28"/>
          <w:szCs w:val="28"/>
        </w:rPr>
        <w:t xml:space="preserve">   </w:t>
      </w:r>
      <w:r w:rsidR="00D07F98">
        <w:rPr>
          <w:rFonts w:ascii="標楷體" w:eastAsia="標楷體" w:hAnsi="標楷體" w:hint="eastAsia"/>
          <w:sz w:val="28"/>
          <w:szCs w:val="28"/>
        </w:rPr>
        <w:t xml:space="preserve"> </w:t>
      </w:r>
      <w:r w:rsidR="00D07F98" w:rsidRPr="001747F8">
        <w:rPr>
          <w:rFonts w:ascii="標楷體" w:eastAsia="標楷體" w:hAnsi="標楷體" w:hint="eastAsia"/>
          <w:sz w:val="28"/>
          <w:szCs w:val="28"/>
        </w:rPr>
        <w:t>年　　月　　日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843"/>
        <w:gridCol w:w="1136"/>
        <w:gridCol w:w="703"/>
        <w:gridCol w:w="426"/>
        <w:gridCol w:w="1560"/>
        <w:gridCol w:w="144"/>
        <w:gridCol w:w="1854"/>
      </w:tblGrid>
      <w:tr w:rsidR="00F7105A" w:rsidTr="005D55F3">
        <w:tc>
          <w:tcPr>
            <w:tcW w:w="1988" w:type="dxa"/>
            <w:shd w:val="clear" w:color="auto" w:fill="auto"/>
          </w:tcPr>
          <w:p w:rsidR="00F7105A" w:rsidRPr="00E87FE1" w:rsidRDefault="00F7105A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F7105A" w:rsidRPr="00C71D5B" w:rsidRDefault="00F7105A" w:rsidP="00A1496C">
            <w:pPr>
              <w:widowControl/>
              <w:spacing w:line="4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初階型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階型</w:t>
            </w:r>
          </w:p>
        </w:tc>
      </w:tr>
      <w:tr w:rsidR="005D55F3" w:rsidTr="005D55F3">
        <w:tc>
          <w:tcPr>
            <w:tcW w:w="1988" w:type="dxa"/>
            <w:shd w:val="clear" w:color="auto" w:fill="auto"/>
          </w:tcPr>
          <w:p w:rsidR="005D55F3" w:rsidRPr="00E87FE1" w:rsidRDefault="005D55F3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合推動社區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5D55F3" w:rsidRDefault="005D55F3" w:rsidP="00A1496C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進階型公所請填寫與其聯合推動之社區，初階型公所免填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</w:tc>
      </w:tr>
      <w:tr w:rsidR="00F7105A" w:rsidTr="00B21D7A">
        <w:tc>
          <w:tcPr>
            <w:tcW w:w="1988" w:type="dxa"/>
            <w:shd w:val="clear" w:color="auto" w:fill="auto"/>
            <w:vAlign w:val="center"/>
          </w:tcPr>
          <w:p w:rsidR="00F7105A" w:rsidRPr="00EF0B1D" w:rsidRDefault="00F7105A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B1D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</w:tcPr>
          <w:p w:rsidR="00F7105A" w:rsidRPr="00003F23" w:rsidRDefault="00F7105A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 w:val="restart"/>
            <w:shd w:val="clear" w:color="auto" w:fill="auto"/>
            <w:vAlign w:val="center"/>
          </w:tcPr>
          <w:p w:rsidR="00D07F98" w:rsidRPr="00EF0B1D" w:rsidRDefault="00D07F98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B1D">
              <w:rPr>
                <w:rFonts w:ascii="標楷體" w:eastAsia="標楷體" w:hAnsi="標楷體" w:hint="eastAsia"/>
                <w:sz w:val="28"/>
                <w:szCs w:val="28"/>
              </w:rPr>
              <w:t>提案單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首長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聯絡人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ind w:leftChars="70" w:left="168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D07F98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  <w:p w:rsidR="007D1425" w:rsidRPr="00003F23" w:rsidRDefault="007D1425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ind w:leftChars="70" w:left="168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shd w:val="clear" w:color="auto" w:fill="auto"/>
          </w:tcPr>
          <w:p w:rsidR="00D07F98" w:rsidRPr="00003F23" w:rsidRDefault="00D07F98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實施期程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D07F98" w:rsidRPr="00003F23" w:rsidRDefault="00A67899" w:rsidP="00AF2737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核定日起至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303F8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年10月</w:t>
            </w:r>
            <w:r w:rsidR="00303F82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532E6E" w:rsidTr="00B21D7A">
        <w:tc>
          <w:tcPr>
            <w:tcW w:w="1988" w:type="dxa"/>
            <w:shd w:val="clear" w:color="auto" w:fill="auto"/>
          </w:tcPr>
          <w:p w:rsidR="00532E6E" w:rsidRPr="00003F23" w:rsidRDefault="00532E6E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實施地點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532E6E" w:rsidRPr="00003F23" w:rsidRDefault="007D1425" w:rsidP="00AF2737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請填寫鄉鎮及村里)</w:t>
            </w:r>
          </w:p>
        </w:tc>
      </w:tr>
      <w:tr w:rsidR="004160AC" w:rsidTr="00B21D7A">
        <w:trPr>
          <w:cantSplit/>
          <w:trHeight w:val="483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  <w:p w:rsidR="004160AC" w:rsidRPr="00003F23" w:rsidRDefault="004160AC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7666" w:type="dxa"/>
            <w:gridSpan w:val="7"/>
            <w:shd w:val="clear" w:color="auto" w:fill="FFFFFF" w:themeFill="background1"/>
            <w:vAlign w:val="center"/>
          </w:tcPr>
          <w:p w:rsidR="004160AC" w:rsidRPr="002E2955" w:rsidRDefault="004160AC" w:rsidP="002E2955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辦項目；參閱</w:t>
            </w:r>
            <w:r w:rsidRPr="004160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徵選須知</w:t>
            </w:r>
          </w:p>
        </w:tc>
      </w:tr>
      <w:tr w:rsidR="0071388B" w:rsidTr="00B21D7A">
        <w:trPr>
          <w:cantSplit/>
          <w:trHeight w:val="3666"/>
        </w:trPr>
        <w:tc>
          <w:tcPr>
            <w:tcW w:w="1988" w:type="dxa"/>
            <w:vMerge/>
            <w:shd w:val="clear" w:color="auto" w:fill="auto"/>
          </w:tcPr>
          <w:p w:rsidR="0071388B" w:rsidRDefault="0071388B" w:rsidP="00894B7A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6" w:type="dxa"/>
            <w:gridSpan w:val="7"/>
            <w:shd w:val="clear" w:color="auto" w:fill="FFFFFF" w:themeFill="background1"/>
            <w:vAlign w:val="center"/>
          </w:tcPr>
          <w:p w:rsidR="0071388B" w:rsidRDefault="0071388B" w:rsidP="002E2955">
            <w:pPr>
              <w:tabs>
                <w:tab w:val="left" w:pos="993"/>
              </w:tabs>
              <w:spacing w:line="4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選項目</w:t>
            </w:r>
            <w:r w:rsidR="00D11650" w:rsidRP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【</w:t>
            </w:r>
            <w:r w:rsid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若申請類型為</w:t>
            </w:r>
            <w:r w:rsidR="00D11650" w:rsidRPr="00D1165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進階型公所</w:t>
            </w:r>
            <w:r w:rsid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則</w:t>
            </w:r>
            <w:r w:rsidR="00D11650" w:rsidRP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至少需擇2項辦理】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跨域合作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社區成果數位化</w:t>
            </w:r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建立相關資料庫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公私行政協力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多元族群文化藝術推廣</w:t>
            </w:r>
          </w:p>
          <w:p w:rsidR="0071388B" w:rsidRPr="00282FC7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在地知識學建構/推廣社區母語</w:t>
            </w:r>
          </w:p>
          <w:p w:rsidR="0071388B" w:rsidRPr="00E87FE1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循環經濟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審議民主培力</w:t>
            </w:r>
          </w:p>
          <w:p w:rsidR="00303F82" w:rsidRDefault="00303F82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.社區文化據點</w:t>
            </w:r>
          </w:p>
          <w:p w:rsidR="0071388B" w:rsidRPr="00F7105A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3F8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其他</w:t>
            </w:r>
            <w:r w:rsidR="00356694">
              <w:rPr>
                <w:rFonts w:ascii="標楷體" w:eastAsia="標楷體" w:hAnsi="標楷體" w:hint="eastAsia"/>
                <w:sz w:val="28"/>
                <w:szCs w:val="28"/>
              </w:rPr>
              <w:t>______________</w:t>
            </w:r>
          </w:p>
        </w:tc>
      </w:tr>
      <w:tr w:rsidR="005D55F3" w:rsidTr="00B21D7A">
        <w:trPr>
          <w:cantSplit/>
          <w:trHeight w:val="287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:rsidR="005D55F3" w:rsidRPr="00E87FE1" w:rsidRDefault="005D55F3" w:rsidP="00E2234B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4687" w:type="dxa"/>
            <w:gridSpan w:val="5"/>
            <w:shd w:val="clear" w:color="auto" w:fill="D9D9D9" w:themeFill="background1" w:themeFillShade="D9"/>
            <w:vAlign w:val="center"/>
          </w:tcPr>
          <w:p w:rsidR="005D55F3" w:rsidRPr="00E87FE1" w:rsidRDefault="005D55F3" w:rsidP="00E2234B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內容</w:t>
            </w: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造工作整合平台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才培育課程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文化調查與活化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力運用方案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造成果展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可自行增減欄位)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B7A" w:rsidTr="005D55F3">
        <w:trPr>
          <w:trHeight w:val="249"/>
        </w:trPr>
        <w:tc>
          <w:tcPr>
            <w:tcW w:w="1988" w:type="dxa"/>
            <w:vMerge w:val="restart"/>
            <w:shd w:val="clear" w:color="auto" w:fill="auto"/>
          </w:tcPr>
          <w:p w:rsidR="00894B7A" w:rsidRDefault="00894B7A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計畫經費</w:t>
            </w:r>
          </w:p>
          <w:p w:rsidR="00894B7A" w:rsidRPr="00003F23" w:rsidRDefault="00894B7A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0"/>
                <w:szCs w:val="20"/>
              </w:rPr>
              <w:t>(請寫阿拉伯數字)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894B7A" w:rsidRPr="00003F23" w:rsidRDefault="007D1425" w:rsidP="00894B7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總經費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補助+自籌)</w:t>
            </w: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元</w:t>
            </w:r>
          </w:p>
        </w:tc>
      </w:tr>
      <w:tr w:rsidR="00894B7A" w:rsidTr="00B21D7A">
        <w:trPr>
          <w:trHeight w:val="496"/>
        </w:trPr>
        <w:tc>
          <w:tcPr>
            <w:tcW w:w="1988" w:type="dxa"/>
            <w:vMerge/>
            <w:shd w:val="clear" w:color="auto" w:fill="auto"/>
          </w:tcPr>
          <w:p w:rsidR="00894B7A" w:rsidRPr="00003F23" w:rsidRDefault="00894B7A" w:rsidP="00894B7A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2" w:type="dxa"/>
            <w:gridSpan w:val="3"/>
            <w:shd w:val="clear" w:color="auto" w:fill="auto"/>
          </w:tcPr>
          <w:p w:rsidR="00894B7A" w:rsidRPr="00894B7A" w:rsidRDefault="00B21D7A" w:rsidP="00B21D7A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894B7A" w:rsidRPr="00894B7A">
              <w:rPr>
                <w:rFonts w:ascii="標楷體" w:eastAsia="標楷體" w:hAnsi="標楷體" w:hint="eastAsia"/>
                <w:sz w:val="28"/>
                <w:szCs w:val="28"/>
              </w:rPr>
              <w:t>請補助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894B7A" w:rsidRPr="00894B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84" w:type="dxa"/>
            <w:gridSpan w:val="4"/>
            <w:shd w:val="clear" w:color="auto" w:fill="auto"/>
          </w:tcPr>
          <w:p w:rsidR="00894B7A" w:rsidRPr="00894B7A" w:rsidRDefault="00894B7A" w:rsidP="00894B7A">
            <w:pPr>
              <w:spacing w:line="460" w:lineRule="exact"/>
              <w:ind w:left="3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 xml:space="preserve">自籌：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 xml:space="preserve">        元</w:t>
            </w:r>
          </w:p>
        </w:tc>
      </w:tr>
      <w:tr w:rsidR="00894B7A" w:rsidTr="00F7105A">
        <w:trPr>
          <w:trHeight w:val="496"/>
        </w:trPr>
        <w:tc>
          <w:tcPr>
            <w:tcW w:w="9654" w:type="dxa"/>
            <w:gridSpan w:val="8"/>
            <w:shd w:val="clear" w:color="auto" w:fill="auto"/>
          </w:tcPr>
          <w:p w:rsidR="00080899" w:rsidRPr="00080899" w:rsidRDefault="007D1425" w:rsidP="00080899">
            <w:pPr>
              <w:spacing w:line="460" w:lineRule="exact"/>
              <w:ind w:left="3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近2年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303F8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年)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類計畫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補助情形</w:t>
            </w:r>
          </w:p>
        </w:tc>
      </w:tr>
      <w:tr w:rsidR="00894B7A" w:rsidTr="00B21D7A">
        <w:trPr>
          <w:trHeight w:val="496"/>
        </w:trPr>
        <w:tc>
          <w:tcPr>
            <w:tcW w:w="4967" w:type="dxa"/>
            <w:gridSpan w:val="3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受補助年度及計畫名稱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補助機關</w:t>
            </w:r>
          </w:p>
        </w:tc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</w:tr>
      <w:tr w:rsidR="00894B7A" w:rsidTr="00B21D7A">
        <w:trPr>
          <w:trHeight w:val="609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894B7A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1D7A">
              <w:rPr>
                <w:rFonts w:ascii="標楷體" w:eastAsia="標楷體" w:hAnsi="標楷體" w:hint="eastAsia"/>
                <w:color w:val="FF0000"/>
                <w:szCs w:val="24"/>
              </w:rPr>
              <w:t>(不限社造計畫，可自行增減欄位)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894B7A" w:rsidRPr="00B21D7A" w:rsidRDefault="00894B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894B7A" w:rsidRPr="00B21D7A" w:rsidRDefault="00894B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1425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1425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1D7A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7D1425" w:rsidRP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7D1425"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:rsid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D07F98" w:rsidRPr="007D1425" w:rsidRDefault="002041E6" w:rsidP="007D1425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840006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計畫書</w:t>
      </w:r>
    </w:p>
    <w:p w:rsidR="007D1425" w:rsidRDefault="007D1425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:rsidR="007D1425" w:rsidRP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資源簡介與應用情形</w:t>
      </w:r>
    </w:p>
    <w:p w:rsid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區域發展及社區問題意識評估</w:t>
      </w:r>
    </w:p>
    <w:p w:rsidR="007D1425" w:rsidRP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近年推動社區工作之說明</w:t>
      </w:r>
    </w:p>
    <w:p w:rsidR="007D1425" w:rsidRDefault="00D07F98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目標</w:t>
      </w:r>
    </w:p>
    <w:p w:rsidR="00D07F98" w:rsidRPr="007D1425" w:rsidRDefault="007D1425" w:rsidP="007D1425">
      <w:pPr>
        <w:pStyle w:val="a3"/>
        <w:ind w:leftChars="0" w:left="709"/>
        <w:rPr>
          <w:rFonts w:ascii="標楷體" w:eastAsia="標楷體" w:hAnsi="標楷體"/>
          <w:b/>
          <w:sz w:val="32"/>
          <w:szCs w:val="32"/>
        </w:rPr>
      </w:pPr>
      <w:r w:rsidRPr="007D1425">
        <w:rPr>
          <w:rFonts w:ascii="標楷體" w:eastAsia="標楷體" w:hAnsi="標楷體" w:hint="eastAsia"/>
          <w:color w:val="FF0000"/>
          <w:sz w:val="28"/>
        </w:rPr>
        <w:t>(請條列敘明本計畫預計達成之具體目標)</w:t>
      </w:r>
    </w:p>
    <w:p w:rsidR="007D1425" w:rsidRDefault="00D07F98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指導單位：文化部、屏東縣政府文化處</w:t>
      </w:r>
    </w:p>
    <w:p w:rsid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主辦單位：</w:t>
      </w:r>
    </w:p>
    <w:p w:rsidR="007D1425" w:rsidRP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b/>
          <w:sz w:val="32"/>
          <w:szCs w:val="32"/>
        </w:rPr>
      </w:pPr>
      <w:r w:rsidRPr="007D1425">
        <w:rPr>
          <w:rFonts w:ascii="標楷體" w:eastAsia="標楷體" w:hAnsi="標楷體" w:hint="eastAsia"/>
          <w:sz w:val="28"/>
          <w:szCs w:val="28"/>
        </w:rPr>
        <w:t>協辦單位：</w:t>
      </w:r>
    </w:p>
    <w:p w:rsidR="007D1425" w:rsidRPr="00201A60" w:rsidRDefault="007D1425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內容</w:t>
      </w:r>
      <w:r>
        <w:rPr>
          <w:rFonts w:ascii="標楷體" w:eastAsia="標楷體" w:hAnsi="標楷體" w:hint="eastAsia"/>
          <w:b/>
          <w:sz w:val="32"/>
          <w:szCs w:val="32"/>
        </w:rPr>
        <w:t>與執行策略</w:t>
      </w:r>
    </w:p>
    <w:p w:rsidR="00A943C5" w:rsidRDefault="00A943C5" w:rsidP="007D1425">
      <w:pPr>
        <w:pStyle w:val="a3"/>
        <w:numPr>
          <w:ilvl w:val="0"/>
          <w:numId w:val="4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566FF1">
        <w:rPr>
          <w:rFonts w:ascii="標楷體" w:eastAsia="標楷體" w:hAnsi="標楷體" w:hint="eastAsia"/>
          <w:sz w:val="28"/>
          <w:szCs w:val="28"/>
        </w:rPr>
        <w:t>鄉鎮</w:t>
      </w:r>
      <w:r>
        <w:rPr>
          <w:rFonts w:ascii="標楷體" w:eastAsia="標楷體" w:hAnsi="標楷體" w:hint="eastAsia"/>
          <w:sz w:val="28"/>
          <w:szCs w:val="28"/>
        </w:rPr>
        <w:t>社造工作整合平台運作機制</w:t>
      </w:r>
    </w:p>
    <w:p w:rsidR="007D1425" w:rsidRPr="007D4EAF" w:rsidRDefault="007D1425" w:rsidP="007D1425">
      <w:pPr>
        <w:pStyle w:val="a3"/>
        <w:numPr>
          <w:ilvl w:val="0"/>
          <w:numId w:val="4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項目及實施方式</w:t>
      </w:r>
      <w:r w:rsidR="00A943C5" w:rsidRPr="000302EC">
        <w:rPr>
          <w:rFonts w:ascii="標楷體" w:eastAsia="標楷體" w:hAnsi="標楷體" w:hint="eastAsia"/>
          <w:color w:val="FF0000"/>
          <w:sz w:val="28"/>
          <w:szCs w:val="28"/>
        </w:rPr>
        <w:t>(以下請自行增列)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期程</w:t>
      </w:r>
    </w:p>
    <w:p w:rsidR="00A943C5" w:rsidRDefault="007D1425" w:rsidP="00A943C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方法與策略</w:t>
      </w:r>
    </w:p>
    <w:p w:rsidR="007D1425" w:rsidRPr="00A943C5" w:rsidRDefault="007D1425" w:rsidP="00A943C5">
      <w:pPr>
        <w:spacing w:line="460" w:lineRule="exact"/>
        <w:ind w:leftChars="-59" w:left="-142"/>
        <w:rPr>
          <w:rFonts w:ascii="標楷體" w:eastAsia="標楷體" w:hAnsi="標楷體"/>
          <w:sz w:val="28"/>
          <w:szCs w:val="28"/>
        </w:rPr>
      </w:pPr>
      <w:r w:rsidRPr="00A943C5">
        <w:rPr>
          <w:rFonts w:ascii="標楷體" w:eastAsia="標楷體" w:hAnsi="標楷體" w:hint="eastAsia"/>
          <w:color w:val="FF0000"/>
          <w:sz w:val="28"/>
        </w:rPr>
        <w:t>(上述</w:t>
      </w:r>
      <w:r w:rsidRPr="00A943C5">
        <w:rPr>
          <w:rFonts w:ascii="標楷體" w:eastAsia="標楷體" w:hAnsi="標楷體" w:hint="eastAsia"/>
          <w:b/>
          <w:color w:val="FF0000"/>
          <w:sz w:val="28"/>
          <w:u w:val="single"/>
        </w:rPr>
        <w:t>執行方法與策略</w:t>
      </w:r>
      <w:r w:rsidRPr="00A943C5">
        <w:rPr>
          <w:rFonts w:ascii="標楷體" w:eastAsia="標楷體" w:hAnsi="標楷體" w:hint="eastAsia"/>
          <w:color w:val="FF0000"/>
          <w:sz w:val="28"/>
        </w:rPr>
        <w:t>建議多以▼表格彙整，例如預計開設之講座、研習課程、工作坊、社區巡禮、成果發表會或其他活動；另課程講師之學經歷請檢附於</w:t>
      </w:r>
      <w:r w:rsidRPr="00A943C5">
        <w:rPr>
          <w:rFonts w:ascii="標楷體" w:eastAsia="標楷體" w:hAnsi="標楷體" w:hint="eastAsia"/>
          <w:color w:val="FF0000"/>
          <w:sz w:val="28"/>
          <w:u w:val="single"/>
        </w:rPr>
        <w:t>附件</w:t>
      </w:r>
      <w:r w:rsidRPr="00A943C5">
        <w:rPr>
          <w:rFonts w:ascii="標楷體" w:eastAsia="標楷體" w:hAnsi="標楷體" w:hint="eastAsia"/>
          <w:color w:val="FF0000"/>
          <w:sz w:val="28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430"/>
        <w:gridCol w:w="1347"/>
        <w:gridCol w:w="954"/>
        <w:gridCol w:w="2655"/>
        <w:gridCol w:w="1967"/>
      </w:tblGrid>
      <w:tr w:rsidR="007D1425" w:rsidRPr="00C27FB2" w:rsidTr="00E2234B">
        <w:trPr>
          <w:jc w:val="center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名稱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性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預定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內容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辦理地點</w:t>
            </w: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</w:t>
            </w:r>
          </w:p>
        </w:tc>
        <w:tc>
          <w:tcPr>
            <w:tcW w:w="1508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工作坊</w:t>
            </w:r>
          </w:p>
        </w:tc>
        <w:tc>
          <w:tcPr>
            <w:tcW w:w="1418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〇月〇日</w:t>
            </w:r>
          </w:p>
        </w:tc>
        <w:tc>
          <w:tcPr>
            <w:tcW w:w="992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090" w:type="dxa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</w:tbl>
    <w:p w:rsidR="00D07F98" w:rsidRPr="00333F1E" w:rsidRDefault="00D07F98" w:rsidP="00D07F98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人員</w:t>
      </w:r>
      <w:r w:rsidRPr="00333F1E">
        <w:rPr>
          <w:rFonts w:ascii="標楷體" w:eastAsia="標楷體" w:hAnsi="標楷體" w:hint="eastAsia"/>
          <w:b/>
          <w:sz w:val="32"/>
          <w:szCs w:val="32"/>
        </w:rPr>
        <w:t>參與及分工</w:t>
      </w:r>
    </w:p>
    <w:p w:rsidR="00D07F98" w:rsidRPr="00A943C5" w:rsidRDefault="00A943C5" w:rsidP="00D07F98">
      <w:pPr>
        <w:pStyle w:val="a3"/>
        <w:spacing w:line="460" w:lineRule="exact"/>
        <w:rPr>
          <w:rFonts w:ascii="標楷體" w:eastAsia="標楷體" w:hAnsi="標楷體"/>
          <w:color w:val="FF0000"/>
          <w:sz w:val="28"/>
        </w:rPr>
      </w:pPr>
      <w:r w:rsidRPr="00A943C5">
        <w:rPr>
          <w:rFonts w:ascii="標楷體" w:eastAsia="標楷體" w:hAnsi="標楷體" w:hint="eastAsia"/>
          <w:color w:val="FF0000"/>
          <w:sz w:val="28"/>
        </w:rPr>
        <w:t>(公所內部各課室及社區如何動員、參與及分工)</w:t>
      </w:r>
    </w:p>
    <w:p w:rsidR="00A943C5" w:rsidRDefault="00A943C5" w:rsidP="00A943C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執行期程與預定進度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3"/>
        <w:gridCol w:w="784"/>
        <w:gridCol w:w="785"/>
        <w:gridCol w:w="812"/>
        <w:gridCol w:w="811"/>
        <w:gridCol w:w="812"/>
        <w:gridCol w:w="811"/>
        <w:gridCol w:w="812"/>
        <w:gridCol w:w="811"/>
      </w:tblGrid>
      <w:tr w:rsidR="00A943C5" w:rsidRPr="00C27FB2" w:rsidTr="00E2234B">
        <w:trPr>
          <w:trHeight w:val="718"/>
          <w:jc w:val="center"/>
        </w:trPr>
        <w:tc>
          <w:tcPr>
            <w:tcW w:w="407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righ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實施進度</w:t>
            </w:r>
          </w:p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/>
                <w:sz w:val="28"/>
              </w:rPr>
              <w:t>3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4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5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6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7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8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9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10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工作坊</w:t>
            </w:r>
          </w:p>
        </w:tc>
        <w:tc>
          <w:tcPr>
            <w:tcW w:w="784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1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387887" w:rsidRDefault="00D07F98" w:rsidP="00387887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A943C5" w:rsidRPr="00387887" w:rsidRDefault="00A943C5" w:rsidP="00387887">
      <w:pPr>
        <w:rPr>
          <w:rFonts w:ascii="標楷體" w:eastAsia="標楷體" w:hAnsi="標楷體"/>
          <w:b/>
          <w:sz w:val="32"/>
          <w:szCs w:val="32"/>
        </w:rPr>
      </w:pPr>
      <w:r w:rsidRPr="00387887">
        <w:rPr>
          <w:rFonts w:ascii="標楷體" w:eastAsia="標楷體" w:hAnsi="標楷體"/>
          <w:color w:val="FF0000"/>
          <w:sz w:val="28"/>
        </w:rPr>
        <w:t>（</w:t>
      </w:r>
      <w:r w:rsidRPr="00387887">
        <w:rPr>
          <w:rFonts w:ascii="標楷體" w:eastAsia="標楷體" w:hAnsi="標楷體" w:hint="eastAsia"/>
          <w:color w:val="FF0000"/>
          <w:sz w:val="28"/>
        </w:rPr>
        <w:t>請說明預期達成之計畫目標、可量化之績效指標，或預計完成之工作項目</w:t>
      </w:r>
      <w:r w:rsidRPr="00387887">
        <w:rPr>
          <w:rFonts w:ascii="標楷體" w:eastAsia="標楷體" w:hAnsi="標楷體"/>
          <w:color w:val="FF0000"/>
          <w:sz w:val="28"/>
        </w:rPr>
        <w:t>）</w:t>
      </w:r>
    </w:p>
    <w:p w:rsidR="00A943C5" w:rsidRDefault="00A943C5" w:rsidP="00A943C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培力課程需求</w:t>
      </w:r>
    </w:p>
    <w:p w:rsidR="00A943C5" w:rsidRPr="00387887" w:rsidRDefault="00A943C5" w:rsidP="00387887">
      <w:pPr>
        <w:snapToGrid w:val="0"/>
        <w:spacing w:line="240" w:lineRule="atLeast"/>
        <w:rPr>
          <w:rFonts w:ascii="標楷體" w:eastAsia="標楷體" w:hAnsi="標楷體"/>
          <w:color w:val="FF0000"/>
          <w:sz w:val="28"/>
        </w:rPr>
      </w:pPr>
      <w:r w:rsidRPr="00387887">
        <w:rPr>
          <w:rFonts w:ascii="標楷體" w:eastAsia="標楷體" w:hAnsi="標楷體" w:hint="eastAsia"/>
          <w:color w:val="FF0000"/>
          <w:sz w:val="28"/>
        </w:rPr>
        <w:t>（請依申請單位實際需求填報，供本處規劃今年度培力課程或交流會議參考，</w:t>
      </w:r>
      <w:r w:rsidRPr="00387887">
        <w:rPr>
          <w:rFonts w:ascii="標楷體" w:eastAsia="標楷體" w:hAnsi="標楷體" w:hint="eastAsia"/>
          <w:b/>
          <w:color w:val="FF0000"/>
          <w:sz w:val="28"/>
        </w:rPr>
        <w:t>非指提案單位規劃辦理之課程</w:t>
      </w:r>
      <w:r w:rsidRPr="00387887">
        <w:rPr>
          <w:rFonts w:ascii="標楷體" w:eastAsia="標楷體" w:hAnsi="標楷體" w:hint="eastAsia"/>
          <w:color w:val="FF0000"/>
          <w:sz w:val="28"/>
        </w:rPr>
        <w:t>，</w:t>
      </w:r>
      <w:r w:rsidRPr="00387887">
        <w:rPr>
          <w:rFonts w:ascii="標楷體" w:eastAsia="標楷體" w:hAnsi="標楷體"/>
          <w:color w:val="FF0000"/>
          <w:sz w:val="28"/>
        </w:rPr>
        <w:t>若無</w:t>
      </w:r>
      <w:r w:rsidRPr="00387887">
        <w:rPr>
          <w:rFonts w:ascii="標楷體" w:eastAsia="標楷體" w:hAnsi="標楷體" w:hint="eastAsia"/>
          <w:color w:val="FF0000"/>
          <w:sz w:val="28"/>
        </w:rPr>
        <w:t>則免填</w:t>
      </w:r>
      <w:r w:rsidRPr="00387887">
        <w:rPr>
          <w:rFonts w:ascii="標楷體" w:eastAsia="標楷體" w:hAnsi="標楷體"/>
          <w:color w:val="FF0000"/>
          <w:sz w:val="28"/>
        </w:rPr>
        <w:t>）</w:t>
      </w:r>
    </w:p>
    <w:tbl>
      <w:tblPr>
        <w:tblStyle w:val="a9"/>
        <w:tblW w:w="10252" w:type="dxa"/>
        <w:jc w:val="center"/>
        <w:tblLook w:val="04A0" w:firstRow="1" w:lastRow="0" w:firstColumn="1" w:lastColumn="0" w:noHBand="0" w:noVBand="1"/>
      </w:tblPr>
      <w:tblGrid>
        <w:gridCol w:w="1736"/>
        <w:gridCol w:w="3675"/>
        <w:gridCol w:w="1843"/>
        <w:gridCol w:w="2998"/>
      </w:tblGrid>
      <w:tr w:rsidR="00A943C5" w:rsidRPr="00C27FB2" w:rsidTr="00E2234B">
        <w:trPr>
          <w:jc w:val="center"/>
        </w:trPr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建議形式(可以為講座、工作坊、參訪觀摩或其他方式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推薦講師或分享者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簡要說明需求原因</w:t>
            </w: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</w:tbl>
    <w:p w:rsidR="00D07F98" w:rsidRPr="002041E6" w:rsidRDefault="00914210" w:rsidP="00D07F98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</w:t>
      </w:r>
    </w:p>
    <w:p w:rsidR="00D07F98" w:rsidRPr="002041E6" w:rsidRDefault="00D07F98" w:rsidP="00D07F98">
      <w:pPr>
        <w:sectPr w:rsidR="00D07F98" w:rsidRPr="002041E6" w:rsidSect="000A0943">
          <w:footerReference w:type="default" r:id="rId8"/>
          <w:footerReference w:type="first" r:id="rId9"/>
          <w:pgSz w:w="11906" w:h="16838" w:code="9"/>
          <w:pgMar w:top="851" w:right="1134" w:bottom="851" w:left="1134" w:header="567" w:footer="0" w:gutter="0"/>
          <w:cols w:space="425"/>
          <w:docGrid w:type="lines" w:linePitch="360"/>
        </w:sectPr>
      </w:pPr>
    </w:p>
    <w:p w:rsidR="00A943C5" w:rsidRPr="00FF4A4A" w:rsidRDefault="00A943C5" w:rsidP="00A943C5">
      <w:pPr>
        <w:widowControl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預算表</w:t>
      </w:r>
    </w:p>
    <w:p w:rsidR="00A943C5" w:rsidRDefault="00A943C5" w:rsidP="00A943C5">
      <w:pPr>
        <w:jc w:val="right"/>
        <w:rPr>
          <w:rFonts w:ascii="標楷體" w:eastAsia="標楷體" w:hAnsi="標楷體"/>
        </w:rPr>
      </w:pPr>
    </w:p>
    <w:p w:rsidR="00A943C5" w:rsidRPr="00605A29" w:rsidRDefault="00A943C5" w:rsidP="00A943C5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438"/>
        <w:gridCol w:w="1134"/>
        <w:gridCol w:w="1134"/>
        <w:gridCol w:w="993"/>
        <w:gridCol w:w="1559"/>
        <w:gridCol w:w="3118"/>
      </w:tblGrid>
      <w:tr w:rsidR="00A943C5" w:rsidTr="00E2234B">
        <w:tc>
          <w:tcPr>
            <w:tcW w:w="193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Tr="00E2234B">
        <w:tc>
          <w:tcPr>
            <w:tcW w:w="193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算說明</w:t>
            </w: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5637" w:type="dxa"/>
            <w:gridSpan w:val="5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5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943C5" w:rsidRPr="00046B16" w:rsidRDefault="00A943C5" w:rsidP="00A943C5">
      <w:pPr>
        <w:rPr>
          <w:rFonts w:ascii="標楷體" w:eastAsia="標楷體" w:hAnsi="標楷體"/>
        </w:rPr>
      </w:pPr>
    </w:p>
    <w:p w:rsidR="00A943C5" w:rsidRDefault="00A943C5" w:rsidP="00A943C5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A943C5" w:rsidRDefault="00A943C5" w:rsidP="00A943C5">
      <w:pPr>
        <w:pStyle w:val="a3"/>
        <w:numPr>
          <w:ilvl w:val="0"/>
          <w:numId w:val="47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勻支流用。</w:t>
      </w:r>
    </w:p>
    <w:p w:rsidR="00A943C5" w:rsidRPr="00046B16" w:rsidRDefault="00A943C5" w:rsidP="00A943C5">
      <w:pPr>
        <w:pStyle w:val="a3"/>
        <w:numPr>
          <w:ilvl w:val="0"/>
          <w:numId w:val="47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</w:p>
    <w:p w:rsidR="00A943C5" w:rsidRDefault="00A943C5" w:rsidP="00A943C5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分配表</w:t>
      </w:r>
    </w:p>
    <w:p w:rsidR="00A943C5" w:rsidRDefault="00A943C5" w:rsidP="00A943C5">
      <w:pPr>
        <w:jc w:val="right"/>
        <w:rPr>
          <w:rFonts w:ascii="標楷體" w:eastAsia="標楷體" w:hAnsi="標楷體"/>
        </w:rPr>
      </w:pPr>
    </w:p>
    <w:p w:rsidR="00A943C5" w:rsidRPr="00605A29" w:rsidRDefault="00A943C5" w:rsidP="00A943C5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A943C5" w:rsidTr="00E2234B">
        <w:tc>
          <w:tcPr>
            <w:tcW w:w="2578" w:type="dxa"/>
            <w:shd w:val="clear" w:color="auto" w:fill="auto"/>
          </w:tcPr>
          <w:p w:rsidR="00A943C5" w:rsidRDefault="00A943C5" w:rsidP="00E2234B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Tr="00E2234B">
        <w:tc>
          <w:tcPr>
            <w:tcW w:w="2578" w:type="dxa"/>
            <w:shd w:val="clear" w:color="auto" w:fill="auto"/>
          </w:tcPr>
          <w:p w:rsidR="00A943C5" w:rsidRDefault="00A943C5" w:rsidP="00E2234B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RPr="005D16A6" w:rsidTr="00E2234B">
        <w:tc>
          <w:tcPr>
            <w:tcW w:w="257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政府補助款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配合款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A943C5" w:rsidRPr="005D16A6" w:rsidTr="00E2234B">
        <w:trPr>
          <w:trHeight w:val="448"/>
        </w:trPr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57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A943C5" w:rsidRPr="00046B16" w:rsidRDefault="00A943C5" w:rsidP="00A943C5">
      <w:pPr>
        <w:rPr>
          <w:rFonts w:ascii="標楷體" w:eastAsia="標楷體" w:hAnsi="標楷體"/>
        </w:rPr>
      </w:pPr>
    </w:p>
    <w:p w:rsidR="00A943C5" w:rsidRDefault="00A943C5" w:rsidP="00A943C5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A943C5" w:rsidRDefault="00A943C5" w:rsidP="00A943C5">
      <w:pPr>
        <w:pStyle w:val="a3"/>
        <w:numPr>
          <w:ilvl w:val="0"/>
          <w:numId w:val="48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勻支流用。</w:t>
      </w:r>
    </w:p>
    <w:p w:rsidR="00A943C5" w:rsidRPr="00A943C5" w:rsidRDefault="00A943C5" w:rsidP="00A943C5">
      <w:pPr>
        <w:pStyle w:val="a3"/>
        <w:numPr>
          <w:ilvl w:val="0"/>
          <w:numId w:val="48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</w:p>
    <w:p w:rsidR="00566CCF" w:rsidRDefault="00566CCF" w:rsidP="00566CCF">
      <w:pPr>
        <w:jc w:val="right"/>
        <w:rPr>
          <w:rFonts w:ascii="標楷體" w:eastAsia="標楷體" w:hAnsi="標楷體"/>
        </w:rPr>
      </w:pPr>
    </w:p>
    <w:sectPr w:rsidR="00566CCF" w:rsidSect="003D7640">
      <w:headerReference w:type="default" r:id="rId10"/>
      <w:footerReference w:type="default" r:id="rId11"/>
      <w:pgSz w:w="11906" w:h="16838" w:code="9"/>
      <w:pgMar w:top="964" w:right="851" w:bottom="964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AC" w:rsidRDefault="00A909AC" w:rsidP="00F85D44">
      <w:r>
        <w:separator/>
      </w:r>
    </w:p>
  </w:endnote>
  <w:endnote w:type="continuationSeparator" w:id="0">
    <w:p w:rsidR="00A909AC" w:rsidRDefault="00A909AC" w:rsidP="00F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965438"/>
      <w:docPartObj>
        <w:docPartGallery w:val="Page Numbers (Bottom of Page)"/>
        <w:docPartUnique/>
      </w:docPartObj>
    </w:sdtPr>
    <w:sdtEndPr/>
    <w:sdtContent>
      <w:p w:rsidR="00683232" w:rsidRDefault="00A909A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1CE" w:rsidRPr="009271C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83232" w:rsidRDefault="006832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438252"/>
      <w:docPartObj>
        <w:docPartGallery w:val="Page Numbers (Bottom of Page)"/>
        <w:docPartUnique/>
      </w:docPartObj>
    </w:sdtPr>
    <w:sdtEndPr/>
    <w:sdtContent>
      <w:p w:rsidR="009D2F08" w:rsidRDefault="00A909A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08" w:rsidRPr="009D2F0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07F98" w:rsidRDefault="00D07F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978110"/>
      <w:docPartObj>
        <w:docPartGallery w:val="Page Numbers (Bottom of Page)"/>
        <w:docPartUnique/>
      </w:docPartObj>
    </w:sdtPr>
    <w:sdtEndPr/>
    <w:sdtContent>
      <w:p w:rsidR="00446007" w:rsidRDefault="00756BE5">
        <w:pPr>
          <w:pStyle w:val="a7"/>
          <w:jc w:val="center"/>
        </w:pPr>
        <w:r>
          <w:fldChar w:fldCharType="begin"/>
        </w:r>
        <w:r w:rsidR="00A908C3">
          <w:instrText xml:space="preserve"> PAGE   \* MERGEFORMAT </w:instrText>
        </w:r>
        <w:r>
          <w:fldChar w:fldCharType="separate"/>
        </w:r>
        <w:r w:rsidR="009271CE" w:rsidRPr="009271CE">
          <w:rPr>
            <w:noProof/>
            <w:lang w:val="zh-TW"/>
          </w:rPr>
          <w:t>7</w:t>
        </w:r>
        <w:r>
          <w:fldChar w:fldCharType="end"/>
        </w:r>
      </w:p>
    </w:sdtContent>
  </w:sdt>
  <w:p w:rsidR="009422AD" w:rsidRPr="003D7640" w:rsidRDefault="009422AD" w:rsidP="003D76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AC" w:rsidRDefault="00A909AC" w:rsidP="00F85D44">
      <w:r>
        <w:separator/>
      </w:r>
    </w:p>
  </w:footnote>
  <w:footnote w:type="continuationSeparator" w:id="0">
    <w:p w:rsidR="00A909AC" w:rsidRDefault="00A909AC" w:rsidP="00F8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AD" w:rsidRPr="00A2368B" w:rsidRDefault="009422AD" w:rsidP="00A236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AF5"/>
    <w:multiLevelType w:val="hybridMultilevel"/>
    <w:tmpl w:val="1DE077E0"/>
    <w:lvl w:ilvl="0" w:tplc="4D6698B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3574EAC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7DA2"/>
    <w:multiLevelType w:val="hybridMultilevel"/>
    <w:tmpl w:val="027EF746"/>
    <w:lvl w:ilvl="0" w:tplc="B8EEF73A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AFE5CB0"/>
    <w:multiLevelType w:val="hybridMultilevel"/>
    <w:tmpl w:val="91F27396"/>
    <w:lvl w:ilvl="0" w:tplc="5A84DC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" w15:restartNumberingAfterBreak="0">
    <w:nsid w:val="0F9B5F77"/>
    <w:multiLevelType w:val="hybridMultilevel"/>
    <w:tmpl w:val="D6F2BB98"/>
    <w:lvl w:ilvl="0" w:tplc="BDA859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B352AC"/>
    <w:multiLevelType w:val="hybridMultilevel"/>
    <w:tmpl w:val="09C63870"/>
    <w:lvl w:ilvl="0" w:tplc="65CE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35BA2"/>
    <w:multiLevelType w:val="hybridMultilevel"/>
    <w:tmpl w:val="AA18D0A8"/>
    <w:lvl w:ilvl="0" w:tplc="2BB2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25AE0"/>
    <w:multiLevelType w:val="hybridMultilevel"/>
    <w:tmpl w:val="96C6BB80"/>
    <w:lvl w:ilvl="0" w:tplc="AA3A007A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8" w15:restartNumberingAfterBreak="0">
    <w:nsid w:val="1A6968BE"/>
    <w:multiLevelType w:val="hybridMultilevel"/>
    <w:tmpl w:val="65BC5DE2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E87769"/>
    <w:multiLevelType w:val="hybridMultilevel"/>
    <w:tmpl w:val="8252FDA0"/>
    <w:lvl w:ilvl="0" w:tplc="6F1A9F84">
      <w:start w:val="1"/>
      <w:numFmt w:val="decimal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1BE427EF"/>
    <w:multiLevelType w:val="hybridMultilevel"/>
    <w:tmpl w:val="612E979A"/>
    <w:lvl w:ilvl="0" w:tplc="1FF69062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CED5E41"/>
    <w:multiLevelType w:val="hybridMultilevel"/>
    <w:tmpl w:val="7BE6903E"/>
    <w:lvl w:ilvl="0" w:tplc="04090003">
      <w:start w:val="1"/>
      <w:numFmt w:val="bullet"/>
      <w:lvlText w:val="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2" w15:restartNumberingAfterBreak="0">
    <w:nsid w:val="1D080016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3" w15:restartNumberingAfterBreak="0">
    <w:nsid w:val="28DE09FA"/>
    <w:multiLevelType w:val="hybridMultilevel"/>
    <w:tmpl w:val="6C8A82D6"/>
    <w:lvl w:ilvl="0" w:tplc="582AC92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28F32444"/>
    <w:multiLevelType w:val="hybridMultilevel"/>
    <w:tmpl w:val="D65E77E0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83B84"/>
    <w:multiLevelType w:val="hybridMultilevel"/>
    <w:tmpl w:val="0BDC3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C6B54"/>
    <w:multiLevelType w:val="hybridMultilevel"/>
    <w:tmpl w:val="680CFDE0"/>
    <w:lvl w:ilvl="0" w:tplc="9CD8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E1175"/>
    <w:multiLevelType w:val="hybridMultilevel"/>
    <w:tmpl w:val="2FDA4A74"/>
    <w:lvl w:ilvl="0" w:tplc="04090011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 w15:restartNumberingAfterBreak="0">
    <w:nsid w:val="309F05C7"/>
    <w:multiLevelType w:val="hybridMultilevel"/>
    <w:tmpl w:val="9BD4A12C"/>
    <w:lvl w:ilvl="0" w:tplc="D06680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 w15:restartNumberingAfterBreak="0">
    <w:nsid w:val="331A2AF3"/>
    <w:multiLevelType w:val="hybridMultilevel"/>
    <w:tmpl w:val="A3F8D712"/>
    <w:lvl w:ilvl="0" w:tplc="B8EEF73A">
      <w:start w:val="1"/>
      <w:numFmt w:val="taiwaneseCountingThousand"/>
      <w:pStyle w:val="2"/>
      <w:lvlText w:val="%1、"/>
      <w:lvlJc w:val="left"/>
      <w:pPr>
        <w:ind w:left="76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932121"/>
    <w:multiLevelType w:val="hybridMultilevel"/>
    <w:tmpl w:val="C9E86F42"/>
    <w:lvl w:ilvl="0" w:tplc="B58C500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3EFD23F7"/>
    <w:multiLevelType w:val="hybridMultilevel"/>
    <w:tmpl w:val="D51A0596"/>
    <w:lvl w:ilvl="0" w:tplc="49D4A7E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A65694"/>
    <w:multiLevelType w:val="hybridMultilevel"/>
    <w:tmpl w:val="7C3812E8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4023A4A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D2D33"/>
    <w:multiLevelType w:val="hybridMultilevel"/>
    <w:tmpl w:val="55ECAD06"/>
    <w:lvl w:ilvl="0" w:tplc="E44CBF16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4" w15:restartNumberingAfterBreak="0">
    <w:nsid w:val="484D7F0B"/>
    <w:multiLevelType w:val="hybridMultilevel"/>
    <w:tmpl w:val="88744118"/>
    <w:lvl w:ilvl="0" w:tplc="CA907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4A376416"/>
    <w:multiLevelType w:val="hybridMultilevel"/>
    <w:tmpl w:val="F4C81D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0E4E23E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AC581D"/>
    <w:multiLevelType w:val="hybridMultilevel"/>
    <w:tmpl w:val="90741F68"/>
    <w:lvl w:ilvl="0" w:tplc="365CBA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EF1749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912FE0"/>
    <w:multiLevelType w:val="hybridMultilevel"/>
    <w:tmpl w:val="FA66A850"/>
    <w:lvl w:ilvl="0" w:tplc="42AC22A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7D75EF"/>
    <w:multiLevelType w:val="hybridMultilevel"/>
    <w:tmpl w:val="688E6B26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265A4C"/>
    <w:multiLevelType w:val="hybridMultilevel"/>
    <w:tmpl w:val="1512B3FE"/>
    <w:lvl w:ilvl="0" w:tplc="01D2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BD72CD"/>
    <w:multiLevelType w:val="hybridMultilevel"/>
    <w:tmpl w:val="C722112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3" w15:restartNumberingAfterBreak="0">
    <w:nsid w:val="576B7B03"/>
    <w:multiLevelType w:val="hybridMultilevel"/>
    <w:tmpl w:val="73DC3AB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676618CA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4" w15:restartNumberingAfterBreak="0">
    <w:nsid w:val="581C7034"/>
    <w:multiLevelType w:val="hybridMultilevel"/>
    <w:tmpl w:val="B63467C6"/>
    <w:lvl w:ilvl="0" w:tplc="AE1AC986">
      <w:start w:val="4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5" w15:restartNumberingAfterBreak="0">
    <w:nsid w:val="58B71D6F"/>
    <w:multiLevelType w:val="hybridMultilevel"/>
    <w:tmpl w:val="9592AFBA"/>
    <w:lvl w:ilvl="0" w:tplc="8818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015419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7" w15:restartNumberingAfterBreak="0">
    <w:nsid w:val="5AA240ED"/>
    <w:multiLevelType w:val="hybridMultilevel"/>
    <w:tmpl w:val="0A303F16"/>
    <w:lvl w:ilvl="0" w:tplc="B04CDC1E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8" w15:restartNumberingAfterBreak="0">
    <w:nsid w:val="5C642EEA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9" w15:restartNumberingAfterBreak="0">
    <w:nsid w:val="63376E6D"/>
    <w:multiLevelType w:val="hybridMultilevel"/>
    <w:tmpl w:val="2A0C78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3D8263C"/>
    <w:multiLevelType w:val="hybridMultilevel"/>
    <w:tmpl w:val="BE821D20"/>
    <w:lvl w:ilvl="0" w:tplc="9F4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CE0132"/>
    <w:multiLevelType w:val="hybridMultilevel"/>
    <w:tmpl w:val="FF7AB92E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E15D97"/>
    <w:multiLevelType w:val="hybridMultilevel"/>
    <w:tmpl w:val="541C2D62"/>
    <w:lvl w:ilvl="0" w:tplc="95F0BDAC">
      <w:start w:val="1"/>
      <w:numFmt w:val="taiwaneseCountingThousand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3" w15:restartNumberingAfterBreak="0">
    <w:nsid w:val="70327504"/>
    <w:multiLevelType w:val="hybridMultilevel"/>
    <w:tmpl w:val="AF74A83C"/>
    <w:lvl w:ilvl="0" w:tplc="9866F8D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72F502F2"/>
    <w:multiLevelType w:val="hybridMultilevel"/>
    <w:tmpl w:val="8494BD0C"/>
    <w:lvl w:ilvl="0" w:tplc="43B04B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456D2C"/>
    <w:multiLevelType w:val="hybridMultilevel"/>
    <w:tmpl w:val="3AF6567E"/>
    <w:lvl w:ilvl="0" w:tplc="6BE6B8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6" w15:restartNumberingAfterBreak="0">
    <w:nsid w:val="79242B87"/>
    <w:multiLevelType w:val="hybridMultilevel"/>
    <w:tmpl w:val="4E2C4C7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7" w15:restartNumberingAfterBreak="0">
    <w:nsid w:val="7A0B5166"/>
    <w:multiLevelType w:val="hybridMultilevel"/>
    <w:tmpl w:val="C14062B2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586292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2E69BD"/>
    <w:multiLevelType w:val="hybridMultilevel"/>
    <w:tmpl w:val="71787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32"/>
  </w:num>
  <w:num w:numId="3">
    <w:abstractNumId w:val="46"/>
  </w:num>
  <w:num w:numId="4">
    <w:abstractNumId w:val="9"/>
  </w:num>
  <w:num w:numId="5">
    <w:abstractNumId w:val="0"/>
  </w:num>
  <w:num w:numId="6">
    <w:abstractNumId w:val="24"/>
  </w:num>
  <w:num w:numId="7">
    <w:abstractNumId w:val="2"/>
  </w:num>
  <w:num w:numId="8">
    <w:abstractNumId w:val="45"/>
  </w:num>
  <w:num w:numId="9">
    <w:abstractNumId w:val="18"/>
  </w:num>
  <w:num w:numId="10">
    <w:abstractNumId w:val="10"/>
  </w:num>
  <w:num w:numId="11">
    <w:abstractNumId w:val="13"/>
  </w:num>
  <w:num w:numId="12">
    <w:abstractNumId w:val="42"/>
  </w:num>
  <w:num w:numId="13">
    <w:abstractNumId w:val="41"/>
  </w:num>
  <w:num w:numId="14">
    <w:abstractNumId w:val="14"/>
  </w:num>
  <w:num w:numId="15">
    <w:abstractNumId w:val="28"/>
  </w:num>
  <w:num w:numId="16">
    <w:abstractNumId w:val="20"/>
  </w:num>
  <w:num w:numId="17">
    <w:abstractNumId w:val="17"/>
  </w:num>
  <w:num w:numId="18">
    <w:abstractNumId w:val="22"/>
  </w:num>
  <w:num w:numId="19">
    <w:abstractNumId w:val="11"/>
  </w:num>
  <w:num w:numId="20">
    <w:abstractNumId w:val="3"/>
  </w:num>
  <w:num w:numId="21">
    <w:abstractNumId w:val="44"/>
  </w:num>
  <w:num w:numId="22">
    <w:abstractNumId w:val="4"/>
  </w:num>
  <w:num w:numId="23">
    <w:abstractNumId w:val="16"/>
  </w:num>
  <w:num w:numId="24">
    <w:abstractNumId w:val="30"/>
  </w:num>
  <w:num w:numId="25">
    <w:abstractNumId w:val="40"/>
  </w:num>
  <w:num w:numId="26">
    <w:abstractNumId w:val="21"/>
  </w:num>
  <w:num w:numId="27">
    <w:abstractNumId w:val="6"/>
  </w:num>
  <w:num w:numId="28">
    <w:abstractNumId w:val="35"/>
  </w:num>
  <w:num w:numId="29">
    <w:abstractNumId w:val="29"/>
  </w:num>
  <w:num w:numId="30">
    <w:abstractNumId w:val="8"/>
  </w:num>
  <w:num w:numId="31">
    <w:abstractNumId w:val="25"/>
  </w:num>
  <w:num w:numId="32">
    <w:abstractNumId w:val="33"/>
  </w:num>
  <w:num w:numId="33">
    <w:abstractNumId w:val="23"/>
  </w:num>
  <w:num w:numId="34">
    <w:abstractNumId w:val="36"/>
  </w:num>
  <w:num w:numId="35">
    <w:abstractNumId w:val="37"/>
  </w:num>
  <w:num w:numId="36">
    <w:abstractNumId w:val="7"/>
  </w:num>
  <w:num w:numId="37">
    <w:abstractNumId w:val="43"/>
  </w:num>
  <w:num w:numId="38">
    <w:abstractNumId w:val="26"/>
  </w:num>
  <w:num w:numId="39">
    <w:abstractNumId w:val="5"/>
  </w:num>
  <w:num w:numId="40">
    <w:abstractNumId w:val="34"/>
  </w:num>
  <w:num w:numId="41">
    <w:abstractNumId w:val="48"/>
  </w:num>
  <w:num w:numId="42">
    <w:abstractNumId w:val="39"/>
  </w:num>
  <w:num w:numId="43">
    <w:abstractNumId w:val="15"/>
  </w:num>
  <w:num w:numId="44">
    <w:abstractNumId w:val="19"/>
  </w:num>
  <w:num w:numId="45">
    <w:abstractNumId w:val="12"/>
  </w:num>
  <w:num w:numId="46">
    <w:abstractNumId w:val="38"/>
  </w:num>
  <w:num w:numId="47">
    <w:abstractNumId w:val="1"/>
  </w:num>
  <w:num w:numId="48">
    <w:abstractNumId w:val="27"/>
  </w:num>
  <w:num w:numId="4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18"/>
    <w:rsid w:val="00004C69"/>
    <w:rsid w:val="00023C78"/>
    <w:rsid w:val="00037D4F"/>
    <w:rsid w:val="00050198"/>
    <w:rsid w:val="00057136"/>
    <w:rsid w:val="00080899"/>
    <w:rsid w:val="000A0943"/>
    <w:rsid w:val="000B4FC7"/>
    <w:rsid w:val="000C1B6A"/>
    <w:rsid w:val="000D2BE1"/>
    <w:rsid w:val="000D74AD"/>
    <w:rsid w:val="000F6642"/>
    <w:rsid w:val="00113F02"/>
    <w:rsid w:val="00131DF4"/>
    <w:rsid w:val="00142FBE"/>
    <w:rsid w:val="0017500C"/>
    <w:rsid w:val="001A6848"/>
    <w:rsid w:val="001A7C7F"/>
    <w:rsid w:val="00201A60"/>
    <w:rsid w:val="002041E6"/>
    <w:rsid w:val="00212F95"/>
    <w:rsid w:val="002159D3"/>
    <w:rsid w:val="002B195F"/>
    <w:rsid w:val="002D52AF"/>
    <w:rsid w:val="002E2955"/>
    <w:rsid w:val="002E33A5"/>
    <w:rsid w:val="002F5753"/>
    <w:rsid w:val="0030122F"/>
    <w:rsid w:val="00303F82"/>
    <w:rsid w:val="003346B6"/>
    <w:rsid w:val="00356694"/>
    <w:rsid w:val="00362372"/>
    <w:rsid w:val="00387887"/>
    <w:rsid w:val="003D28AE"/>
    <w:rsid w:val="00400B8C"/>
    <w:rsid w:val="0040722E"/>
    <w:rsid w:val="00414482"/>
    <w:rsid w:val="00415AB9"/>
    <w:rsid w:val="004160AC"/>
    <w:rsid w:val="0044736D"/>
    <w:rsid w:val="00480796"/>
    <w:rsid w:val="00496889"/>
    <w:rsid w:val="004B58BB"/>
    <w:rsid w:val="004B59D8"/>
    <w:rsid w:val="004F3E51"/>
    <w:rsid w:val="00504A18"/>
    <w:rsid w:val="00510EB0"/>
    <w:rsid w:val="00511061"/>
    <w:rsid w:val="005139E5"/>
    <w:rsid w:val="00532E6E"/>
    <w:rsid w:val="00551C4D"/>
    <w:rsid w:val="005606E5"/>
    <w:rsid w:val="00566CCF"/>
    <w:rsid w:val="00585CC0"/>
    <w:rsid w:val="005A4655"/>
    <w:rsid w:val="005B452C"/>
    <w:rsid w:val="005B692C"/>
    <w:rsid w:val="005C25D3"/>
    <w:rsid w:val="005C6075"/>
    <w:rsid w:val="005D55F3"/>
    <w:rsid w:val="00610C3A"/>
    <w:rsid w:val="006246FD"/>
    <w:rsid w:val="006251BA"/>
    <w:rsid w:val="00625DBF"/>
    <w:rsid w:val="0064499F"/>
    <w:rsid w:val="006475F8"/>
    <w:rsid w:val="006759D0"/>
    <w:rsid w:val="00683232"/>
    <w:rsid w:val="006D06B3"/>
    <w:rsid w:val="006E4406"/>
    <w:rsid w:val="006F52DE"/>
    <w:rsid w:val="0070319A"/>
    <w:rsid w:val="0071388B"/>
    <w:rsid w:val="0073309A"/>
    <w:rsid w:val="00756BE5"/>
    <w:rsid w:val="00773F5B"/>
    <w:rsid w:val="00793C7B"/>
    <w:rsid w:val="007A38B4"/>
    <w:rsid w:val="007A5BF8"/>
    <w:rsid w:val="007D1425"/>
    <w:rsid w:val="007D4EAF"/>
    <w:rsid w:val="008055CC"/>
    <w:rsid w:val="00831B4A"/>
    <w:rsid w:val="00832D67"/>
    <w:rsid w:val="00840006"/>
    <w:rsid w:val="00843D59"/>
    <w:rsid w:val="00843DA1"/>
    <w:rsid w:val="0084465F"/>
    <w:rsid w:val="00844CFB"/>
    <w:rsid w:val="00864452"/>
    <w:rsid w:val="00865DC2"/>
    <w:rsid w:val="008663F3"/>
    <w:rsid w:val="00891535"/>
    <w:rsid w:val="00894B7A"/>
    <w:rsid w:val="008955F4"/>
    <w:rsid w:val="00914210"/>
    <w:rsid w:val="009271CE"/>
    <w:rsid w:val="00932B13"/>
    <w:rsid w:val="009422AD"/>
    <w:rsid w:val="009750CC"/>
    <w:rsid w:val="00985603"/>
    <w:rsid w:val="009A18B8"/>
    <w:rsid w:val="009B1EE1"/>
    <w:rsid w:val="009B3AAD"/>
    <w:rsid w:val="009C07E5"/>
    <w:rsid w:val="009C2140"/>
    <w:rsid w:val="009C6F16"/>
    <w:rsid w:val="009D2C23"/>
    <w:rsid w:val="009D2F08"/>
    <w:rsid w:val="009D6F5D"/>
    <w:rsid w:val="00A07C3B"/>
    <w:rsid w:val="00A45B0E"/>
    <w:rsid w:val="00A5332A"/>
    <w:rsid w:val="00A67899"/>
    <w:rsid w:val="00A908C3"/>
    <w:rsid w:val="00A909AC"/>
    <w:rsid w:val="00A943C5"/>
    <w:rsid w:val="00AA633F"/>
    <w:rsid w:val="00AC0B97"/>
    <w:rsid w:val="00AF2737"/>
    <w:rsid w:val="00B1067B"/>
    <w:rsid w:val="00B159B1"/>
    <w:rsid w:val="00B21D7A"/>
    <w:rsid w:val="00B46764"/>
    <w:rsid w:val="00B54731"/>
    <w:rsid w:val="00B54A60"/>
    <w:rsid w:val="00B72C6E"/>
    <w:rsid w:val="00B8536B"/>
    <w:rsid w:val="00BA0B74"/>
    <w:rsid w:val="00BC1AC6"/>
    <w:rsid w:val="00C16E70"/>
    <w:rsid w:val="00C511AB"/>
    <w:rsid w:val="00C66BB9"/>
    <w:rsid w:val="00C710CE"/>
    <w:rsid w:val="00C850C7"/>
    <w:rsid w:val="00C94F63"/>
    <w:rsid w:val="00CC3975"/>
    <w:rsid w:val="00CE700B"/>
    <w:rsid w:val="00D07F98"/>
    <w:rsid w:val="00D11650"/>
    <w:rsid w:val="00D24D4D"/>
    <w:rsid w:val="00D34AA7"/>
    <w:rsid w:val="00D61273"/>
    <w:rsid w:val="00D61CF7"/>
    <w:rsid w:val="00D65649"/>
    <w:rsid w:val="00D77616"/>
    <w:rsid w:val="00D86491"/>
    <w:rsid w:val="00D940F6"/>
    <w:rsid w:val="00DA21B7"/>
    <w:rsid w:val="00DA593A"/>
    <w:rsid w:val="00DA7CB3"/>
    <w:rsid w:val="00DD6873"/>
    <w:rsid w:val="00E21742"/>
    <w:rsid w:val="00E22E80"/>
    <w:rsid w:val="00E46AF7"/>
    <w:rsid w:val="00E70016"/>
    <w:rsid w:val="00E816B9"/>
    <w:rsid w:val="00E82FA5"/>
    <w:rsid w:val="00E87FE1"/>
    <w:rsid w:val="00ED5021"/>
    <w:rsid w:val="00EE0229"/>
    <w:rsid w:val="00EF0B1D"/>
    <w:rsid w:val="00F035C1"/>
    <w:rsid w:val="00F06029"/>
    <w:rsid w:val="00F06A72"/>
    <w:rsid w:val="00F147DB"/>
    <w:rsid w:val="00F27519"/>
    <w:rsid w:val="00F3084C"/>
    <w:rsid w:val="00F36274"/>
    <w:rsid w:val="00F5646A"/>
    <w:rsid w:val="00F62A48"/>
    <w:rsid w:val="00F7105A"/>
    <w:rsid w:val="00F85D44"/>
    <w:rsid w:val="00F94A67"/>
    <w:rsid w:val="00FA201C"/>
    <w:rsid w:val="00FC4C8D"/>
    <w:rsid w:val="00FC72C4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AE4F8B-F9C4-4435-ACEC-0CD68534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C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99"/>
    <w:qFormat/>
    <w:rsid w:val="00504A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85D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85D44"/>
    <w:rPr>
      <w:sz w:val="20"/>
      <w:szCs w:val="20"/>
    </w:rPr>
  </w:style>
  <w:style w:type="table" w:styleId="a9">
    <w:name w:val="Table Grid"/>
    <w:basedOn w:val="a1"/>
    <w:uiPriority w:val="59"/>
    <w:rsid w:val="00F8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B547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4731"/>
  </w:style>
  <w:style w:type="character" w:customStyle="1" w:styleId="ac">
    <w:name w:val="註解文字 字元"/>
    <w:basedOn w:val="a0"/>
    <w:link w:val="ab"/>
    <w:uiPriority w:val="99"/>
    <w:semiHidden/>
    <w:rsid w:val="00B547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4731"/>
    <w:rPr>
      <w:b/>
      <w:bCs/>
    </w:rPr>
  </w:style>
  <w:style w:type="character" w:customStyle="1" w:styleId="ae">
    <w:name w:val="註解主旨 字元"/>
    <w:link w:val="ad"/>
    <w:uiPriority w:val="99"/>
    <w:semiHidden/>
    <w:rsid w:val="00B5473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5473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54731"/>
    <w:rPr>
      <w:rFonts w:ascii="Cambria" w:eastAsia="新細明體" w:hAnsi="Cambria" w:cs="Times New Roman"/>
      <w:sz w:val="18"/>
      <w:szCs w:val="18"/>
    </w:rPr>
  </w:style>
  <w:style w:type="paragraph" w:customStyle="1" w:styleId="2">
    <w:name w:val="樣式2"/>
    <w:basedOn w:val="a3"/>
    <w:next w:val="a"/>
    <w:link w:val="20"/>
    <w:qFormat/>
    <w:rsid w:val="003D28AE"/>
    <w:pPr>
      <w:numPr>
        <w:numId w:val="44"/>
      </w:numPr>
      <w:ind w:leftChars="0" w:left="0"/>
    </w:pPr>
    <w:rPr>
      <w:rFonts w:asciiTheme="minorHAnsi" w:eastAsiaTheme="minorEastAsia" w:hAnsiTheme="minorHAnsi" w:cstheme="minorBidi"/>
      <w:b/>
      <w:noProof/>
      <w:sz w:val="32"/>
      <w:szCs w:val="32"/>
    </w:rPr>
  </w:style>
  <w:style w:type="character" w:customStyle="1" w:styleId="20">
    <w:name w:val="樣式2 字元"/>
    <w:basedOn w:val="a0"/>
    <w:link w:val="2"/>
    <w:rsid w:val="003D28AE"/>
    <w:rPr>
      <w:rFonts w:asciiTheme="minorHAnsi" w:eastAsiaTheme="minorEastAsia" w:hAnsiTheme="minorHAnsi" w:cstheme="minorBidi"/>
      <w:b/>
      <w:noProof/>
      <w:kern w:val="2"/>
      <w:sz w:val="32"/>
      <w:szCs w:val="32"/>
    </w:rPr>
  </w:style>
  <w:style w:type="character" w:customStyle="1" w:styleId="a4">
    <w:name w:val="清單段落 字元"/>
    <w:aliases w:val="卑南壹 字元"/>
    <w:link w:val="a3"/>
    <w:uiPriority w:val="99"/>
    <w:rsid w:val="007D142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9305-FB6C-489E-8B7F-08FABBD6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</Words>
  <Characters>1675</Characters>
  <Application>Microsoft Office Word</Application>
  <DocSecurity>0</DocSecurity>
  <Lines>13</Lines>
  <Paragraphs>3</Paragraphs>
  <ScaleCrop>false</ScaleCrop>
  <Company>HOM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孟霖</dc:creator>
  <cp:lastModifiedBy>username</cp:lastModifiedBy>
  <cp:revision>2</cp:revision>
  <cp:lastPrinted>2020-11-25T07:41:00Z</cp:lastPrinted>
  <dcterms:created xsi:type="dcterms:W3CDTF">2022-01-28T00:32:00Z</dcterms:created>
  <dcterms:modified xsi:type="dcterms:W3CDTF">2022-01-28T00:32:00Z</dcterms:modified>
</cp:coreProperties>
</file>